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93404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3-A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1428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54316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66491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3-A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